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78" w:rsidRPr="00607D65" w:rsidRDefault="00837578" w:rsidP="00837578">
      <w:pPr>
        <w:jc w:val="center"/>
        <w:rPr>
          <w:b/>
          <w:sz w:val="28"/>
          <w:szCs w:val="28"/>
        </w:rPr>
      </w:pPr>
      <w:r w:rsidRPr="00607D65">
        <w:rPr>
          <w:b/>
          <w:sz w:val="28"/>
          <w:szCs w:val="28"/>
        </w:rPr>
        <w:t xml:space="preserve">Распределение заболевших </w:t>
      </w:r>
      <w:r w:rsidRPr="00607D65">
        <w:rPr>
          <w:b/>
          <w:sz w:val="28"/>
          <w:szCs w:val="28"/>
          <w:lang w:val="en-US"/>
        </w:rPr>
        <w:t>COVID</w:t>
      </w:r>
      <w:r w:rsidRPr="00607D65">
        <w:rPr>
          <w:b/>
          <w:sz w:val="28"/>
          <w:szCs w:val="28"/>
        </w:rPr>
        <w:t xml:space="preserve"> -19 </w:t>
      </w:r>
    </w:p>
    <w:p w:rsidR="00837578" w:rsidRPr="00607D65" w:rsidRDefault="00837578" w:rsidP="00837578">
      <w:pPr>
        <w:jc w:val="center"/>
        <w:rPr>
          <w:b/>
          <w:sz w:val="28"/>
          <w:szCs w:val="28"/>
        </w:rPr>
      </w:pPr>
      <w:r w:rsidRPr="00607D65">
        <w:rPr>
          <w:b/>
          <w:sz w:val="28"/>
          <w:szCs w:val="28"/>
        </w:rPr>
        <w:t>в Приморском крае по территориям</w:t>
      </w:r>
    </w:p>
    <w:p w:rsidR="00837578" w:rsidRPr="00607D65" w:rsidRDefault="00837578" w:rsidP="00837578">
      <w:pPr>
        <w:jc w:val="center"/>
        <w:rPr>
          <w:b/>
          <w:sz w:val="28"/>
          <w:szCs w:val="28"/>
        </w:rPr>
      </w:pPr>
      <w:r w:rsidRPr="00607D65">
        <w:rPr>
          <w:b/>
          <w:sz w:val="28"/>
          <w:szCs w:val="28"/>
        </w:rPr>
        <w:t>и результатов проверок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08"/>
        <w:gridCol w:w="1827"/>
        <w:gridCol w:w="1451"/>
        <w:gridCol w:w="1595"/>
        <w:gridCol w:w="1915"/>
        <w:gridCol w:w="1952"/>
        <w:gridCol w:w="1646"/>
        <w:gridCol w:w="1388"/>
      </w:tblGrid>
      <w:tr w:rsidR="00607D65" w:rsidRPr="00163D84" w:rsidTr="00054453">
        <w:tc>
          <w:tcPr>
            <w:tcW w:w="560" w:type="dxa"/>
            <w:vAlign w:val="center"/>
          </w:tcPr>
          <w:p w:rsidR="00607D65" w:rsidRPr="00163D84" w:rsidRDefault="00607D65" w:rsidP="00025C47">
            <w:pPr>
              <w:jc w:val="center"/>
              <w:rPr>
                <w:b/>
                <w:sz w:val="24"/>
                <w:szCs w:val="24"/>
              </w:rPr>
            </w:pPr>
            <w:r w:rsidRPr="00163D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46" w:type="dxa"/>
            <w:vMerge w:val="restart"/>
            <w:tcBorders>
              <w:tl2br w:val="single" w:sz="4" w:space="0" w:color="auto"/>
            </w:tcBorders>
            <w:vAlign w:val="center"/>
          </w:tcPr>
          <w:p w:rsidR="00607D65" w:rsidRPr="00163D84" w:rsidRDefault="00607D65" w:rsidP="00025C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right w:val="single" w:sz="12" w:space="0" w:color="auto"/>
            </w:tcBorders>
            <w:vAlign w:val="center"/>
          </w:tcPr>
          <w:p w:rsidR="00607D65" w:rsidRDefault="00607D65" w:rsidP="00025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  <w:r w:rsidRPr="00163D8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селения (чел.) на 01.01.2019</w:t>
            </w:r>
          </w:p>
          <w:p w:rsidR="00D75EEA" w:rsidRPr="002E32AA" w:rsidRDefault="00D75EEA" w:rsidP="00025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тат</w:t>
            </w:r>
          </w:p>
        </w:tc>
        <w:tc>
          <w:tcPr>
            <w:tcW w:w="3152" w:type="dxa"/>
            <w:gridSpan w:val="2"/>
            <w:tcBorders>
              <w:left w:val="single" w:sz="12" w:space="0" w:color="auto"/>
            </w:tcBorders>
          </w:tcPr>
          <w:p w:rsidR="00607D65" w:rsidRPr="00163D84" w:rsidRDefault="00607D65" w:rsidP="00025C47">
            <w:pPr>
              <w:jc w:val="center"/>
              <w:rPr>
                <w:b/>
                <w:sz w:val="24"/>
                <w:szCs w:val="24"/>
              </w:rPr>
            </w:pPr>
            <w:r w:rsidRPr="00163D84">
              <w:rPr>
                <w:b/>
                <w:sz w:val="24"/>
                <w:szCs w:val="24"/>
              </w:rPr>
              <w:t>Количество случаев</w:t>
            </w:r>
          </w:p>
          <w:p w:rsidR="00607D65" w:rsidRPr="00163D84" w:rsidRDefault="00607D65" w:rsidP="00025C47">
            <w:pPr>
              <w:jc w:val="center"/>
              <w:rPr>
                <w:b/>
                <w:sz w:val="24"/>
                <w:szCs w:val="24"/>
              </w:rPr>
            </w:pPr>
            <w:r w:rsidRPr="00163D84">
              <w:rPr>
                <w:b/>
                <w:sz w:val="24"/>
                <w:szCs w:val="24"/>
                <w:lang w:val="en-US"/>
              </w:rPr>
              <w:t>COVID</w:t>
            </w:r>
            <w:r w:rsidRPr="002E32AA">
              <w:rPr>
                <w:b/>
                <w:sz w:val="24"/>
                <w:szCs w:val="24"/>
              </w:rPr>
              <w:t>-2019</w:t>
            </w:r>
          </w:p>
          <w:p w:rsidR="00607D65" w:rsidRPr="00163D84" w:rsidRDefault="00607D65" w:rsidP="00D75E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right w:val="single" w:sz="12" w:space="0" w:color="auto"/>
            </w:tcBorders>
          </w:tcPr>
          <w:p w:rsidR="00607D65" w:rsidRPr="00163D84" w:rsidRDefault="00607D65" w:rsidP="00C424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болеваемост</w:t>
            </w:r>
            <w:r w:rsidR="00C424C3"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 xml:space="preserve"> на 100 тыс. населения</w:t>
            </w:r>
          </w:p>
        </w:tc>
        <w:tc>
          <w:tcPr>
            <w:tcW w:w="4826" w:type="dxa"/>
            <w:gridSpan w:val="3"/>
            <w:tcBorders>
              <w:left w:val="single" w:sz="12" w:space="0" w:color="auto"/>
            </w:tcBorders>
          </w:tcPr>
          <w:p w:rsidR="00607D65" w:rsidRDefault="00607D65" w:rsidP="00025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ая практика</w:t>
            </w:r>
          </w:p>
          <w:p w:rsidR="00607D65" w:rsidRPr="00163D84" w:rsidRDefault="00607D65" w:rsidP="00025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-во составленных протоколов об административных правонарушениях)</w:t>
            </w:r>
          </w:p>
          <w:p w:rsidR="00607D65" w:rsidRPr="00163D84" w:rsidRDefault="00607D65" w:rsidP="00025C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D65" w:rsidRPr="00163D84" w:rsidTr="00054453">
        <w:tc>
          <w:tcPr>
            <w:tcW w:w="560" w:type="dxa"/>
            <w:vAlign w:val="center"/>
          </w:tcPr>
          <w:p w:rsidR="00607D65" w:rsidRPr="00163D84" w:rsidRDefault="00607D65" w:rsidP="00025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vAlign w:val="center"/>
          </w:tcPr>
          <w:p w:rsidR="00607D65" w:rsidRPr="00163D84" w:rsidRDefault="00607D65" w:rsidP="00025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12" w:space="0" w:color="auto"/>
            </w:tcBorders>
            <w:vAlign w:val="center"/>
          </w:tcPr>
          <w:p w:rsidR="00607D65" w:rsidRPr="00163D84" w:rsidRDefault="00607D65" w:rsidP="00025C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7D65" w:rsidRPr="00163D84" w:rsidRDefault="00607D65" w:rsidP="00025C47">
            <w:pPr>
              <w:jc w:val="center"/>
              <w:rPr>
                <w:b/>
                <w:sz w:val="24"/>
                <w:szCs w:val="24"/>
              </w:rPr>
            </w:pPr>
            <w:r w:rsidRPr="00163D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607D65" w:rsidRPr="00163D84" w:rsidRDefault="00607D65" w:rsidP="00025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за 02.05</w:t>
            </w:r>
          </w:p>
        </w:tc>
        <w:tc>
          <w:tcPr>
            <w:tcW w:w="191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07D65" w:rsidRDefault="00607D65" w:rsidP="00025C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4" w:space="0" w:color="auto"/>
            </w:tcBorders>
          </w:tcPr>
          <w:p w:rsidR="006D64DC" w:rsidRDefault="00607D65" w:rsidP="00025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03</w:t>
            </w:r>
            <w:r w:rsidRPr="00163D84">
              <w:rPr>
                <w:b/>
                <w:sz w:val="24"/>
                <w:szCs w:val="24"/>
              </w:rPr>
              <w:t>.05</w:t>
            </w:r>
            <w:r w:rsidR="00E17F04">
              <w:rPr>
                <w:b/>
                <w:sz w:val="24"/>
                <w:szCs w:val="24"/>
              </w:rPr>
              <w:t xml:space="preserve"> </w:t>
            </w:r>
          </w:p>
          <w:p w:rsidR="00607D65" w:rsidRPr="00163D84" w:rsidRDefault="00E17F04" w:rsidP="006D64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6D64DC">
              <w:rPr>
                <w:b/>
                <w:sz w:val="24"/>
                <w:szCs w:val="24"/>
              </w:rPr>
              <w:t>дополнительно указаны сведения на 18.00 час. 03.05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607D65" w:rsidRPr="00163D84" w:rsidRDefault="00607D65" w:rsidP="002F4E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04</w:t>
            </w:r>
            <w:r w:rsidRPr="00163D84">
              <w:rPr>
                <w:b/>
                <w:sz w:val="24"/>
                <w:szCs w:val="24"/>
              </w:rPr>
              <w:t>.05</w:t>
            </w:r>
            <w:r>
              <w:rPr>
                <w:b/>
                <w:sz w:val="24"/>
                <w:szCs w:val="24"/>
              </w:rPr>
              <w:t xml:space="preserve"> на 1</w:t>
            </w:r>
            <w:r w:rsidR="002F4EB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0 час.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607D65" w:rsidRPr="00163D84" w:rsidRDefault="00607D65" w:rsidP="00025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/-</w:t>
            </w:r>
          </w:p>
        </w:tc>
      </w:tr>
      <w:tr w:rsidR="00025C47" w:rsidRPr="0088536F" w:rsidTr="00054453">
        <w:tc>
          <w:tcPr>
            <w:tcW w:w="560" w:type="dxa"/>
            <w:vAlign w:val="center"/>
          </w:tcPr>
          <w:p w:rsidR="00025C47" w:rsidRPr="0088536F" w:rsidRDefault="00025C47" w:rsidP="00025C47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1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25C47" w:rsidRPr="0088536F" w:rsidRDefault="00025C47" w:rsidP="00025C47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г.Владивосток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25C47" w:rsidRPr="0088536F" w:rsidRDefault="00025C47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6331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C47" w:rsidRPr="0088536F" w:rsidRDefault="007A1896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C47" w:rsidRPr="0088536F" w:rsidRDefault="007A1896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025C47" w:rsidRPr="00C424C3" w:rsidRDefault="00607D65" w:rsidP="00FE16CE">
            <w:pPr>
              <w:jc w:val="center"/>
              <w:rPr>
                <w:b/>
              </w:rPr>
            </w:pPr>
            <w:r w:rsidRPr="00C424C3">
              <w:rPr>
                <w:b/>
              </w:rPr>
              <w:t>61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C47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61</w:t>
            </w:r>
            <w:r w:rsidR="00DD16C2">
              <w:rPr>
                <w:color w:val="000000"/>
                <w:sz w:val="24"/>
                <w:szCs w:val="24"/>
              </w:rPr>
              <w:t xml:space="preserve"> (33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C47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C47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44ED1" w:rsidRPr="0088536F" w:rsidTr="00054453">
        <w:tc>
          <w:tcPr>
            <w:tcW w:w="560" w:type="dxa"/>
            <w:vAlign w:val="center"/>
          </w:tcPr>
          <w:p w:rsidR="00344ED1" w:rsidRPr="0088536F" w:rsidRDefault="00D96068" w:rsidP="00D9606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2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44ED1" w:rsidRPr="0088536F" w:rsidRDefault="00344ED1" w:rsidP="00344ED1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г.Артем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344ED1" w:rsidRPr="0088536F" w:rsidRDefault="00344ED1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11599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ED1" w:rsidRPr="0088536F" w:rsidRDefault="00344ED1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ED1" w:rsidRPr="0088536F" w:rsidRDefault="00344ED1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344ED1" w:rsidRPr="002F4EB3" w:rsidRDefault="00607D65" w:rsidP="00CE78C8">
            <w:pPr>
              <w:jc w:val="center"/>
              <w:rPr>
                <w:b/>
                <w:sz w:val="24"/>
                <w:szCs w:val="24"/>
              </w:rPr>
            </w:pPr>
            <w:r w:rsidRPr="002F4EB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D1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10</w:t>
            </w:r>
            <w:r w:rsidR="00DD16C2">
              <w:rPr>
                <w:color w:val="000000"/>
                <w:sz w:val="24"/>
                <w:szCs w:val="24"/>
              </w:rPr>
              <w:t xml:space="preserve"> (5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44ED1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D1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5</w:t>
            </w:r>
          </w:p>
        </w:tc>
      </w:tr>
      <w:tr w:rsidR="00344ED1" w:rsidRPr="0088536F" w:rsidTr="00054453">
        <w:tc>
          <w:tcPr>
            <w:tcW w:w="560" w:type="dxa"/>
            <w:vAlign w:val="center"/>
          </w:tcPr>
          <w:p w:rsidR="00344ED1" w:rsidRPr="0088536F" w:rsidRDefault="00D96068" w:rsidP="00344ED1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3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44ED1" w:rsidRPr="0088536F" w:rsidRDefault="00344ED1" w:rsidP="00344ED1">
            <w:pPr>
              <w:rPr>
                <w:b/>
                <w:sz w:val="24"/>
                <w:szCs w:val="24"/>
              </w:rPr>
            </w:pPr>
            <w:r w:rsidRPr="0088536F">
              <w:rPr>
                <w:b/>
                <w:sz w:val="24"/>
                <w:szCs w:val="24"/>
              </w:rPr>
              <w:t>Надеждинский р-н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344ED1" w:rsidRPr="0088536F" w:rsidRDefault="00344ED1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3845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D1" w:rsidRPr="0088536F" w:rsidRDefault="00344ED1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D1" w:rsidRPr="0088536F" w:rsidRDefault="00344ED1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4ED1" w:rsidRPr="0088536F" w:rsidRDefault="00607D65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4ED1" w:rsidRPr="0088536F" w:rsidRDefault="00656373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3</w:t>
            </w:r>
            <w:r w:rsidR="00DD16C2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D1" w:rsidRPr="0088536F" w:rsidRDefault="00E17F04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D1" w:rsidRPr="0088536F" w:rsidRDefault="006D64DC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CE78C8" w:rsidP="00344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78C8" w:rsidRPr="0088536F" w:rsidRDefault="00CE78C8" w:rsidP="00344E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</w:tr>
      <w:tr w:rsidR="00344ED1" w:rsidRPr="0088536F" w:rsidTr="00054453">
        <w:tc>
          <w:tcPr>
            <w:tcW w:w="560" w:type="dxa"/>
            <w:vAlign w:val="center"/>
          </w:tcPr>
          <w:p w:rsidR="00344ED1" w:rsidRPr="0088536F" w:rsidRDefault="00D96068" w:rsidP="00344ED1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4</w:t>
            </w:r>
            <w:r w:rsidR="00344ED1" w:rsidRPr="0088536F">
              <w:rPr>
                <w:sz w:val="24"/>
                <w:szCs w:val="24"/>
              </w:rPr>
              <w:t>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44ED1" w:rsidRPr="0088536F" w:rsidRDefault="00344ED1" w:rsidP="00344ED1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г. Находка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344ED1" w:rsidRPr="0088536F" w:rsidRDefault="00344ED1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1482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ED1" w:rsidRPr="0088536F" w:rsidRDefault="007A1896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ED1" w:rsidRPr="0088536F" w:rsidRDefault="007A1896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344ED1" w:rsidRPr="002F4EB3" w:rsidRDefault="00607D65" w:rsidP="00CE78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F4EB3">
              <w:rPr>
                <w:b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D1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56</w:t>
            </w:r>
            <w:r w:rsidR="00DD16C2">
              <w:rPr>
                <w:color w:val="000000"/>
                <w:sz w:val="24"/>
                <w:szCs w:val="24"/>
              </w:rPr>
              <w:t xml:space="preserve"> (36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D1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D1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23</w:t>
            </w:r>
          </w:p>
        </w:tc>
      </w:tr>
      <w:tr w:rsidR="00344ED1" w:rsidRPr="0088536F" w:rsidTr="00054453">
        <w:tc>
          <w:tcPr>
            <w:tcW w:w="560" w:type="dxa"/>
            <w:vAlign w:val="center"/>
          </w:tcPr>
          <w:p w:rsidR="00344ED1" w:rsidRPr="0088536F" w:rsidRDefault="00D96068" w:rsidP="00344ED1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5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44ED1" w:rsidRPr="0088536F" w:rsidRDefault="00344ED1" w:rsidP="00344ED1">
            <w:pPr>
              <w:rPr>
                <w:b/>
                <w:sz w:val="24"/>
                <w:szCs w:val="24"/>
              </w:rPr>
            </w:pPr>
            <w:r w:rsidRPr="0088536F">
              <w:rPr>
                <w:b/>
                <w:sz w:val="24"/>
                <w:szCs w:val="24"/>
              </w:rPr>
              <w:t>Партизанский ГО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344ED1" w:rsidRPr="0088536F" w:rsidRDefault="00344ED1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446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D1" w:rsidRPr="0088536F" w:rsidRDefault="00344ED1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D1" w:rsidRPr="0088536F" w:rsidRDefault="00344ED1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4ED1" w:rsidRPr="0088536F" w:rsidRDefault="00607D65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4ED1" w:rsidRPr="0088536F" w:rsidRDefault="00656373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12</w:t>
            </w:r>
            <w:r w:rsidR="00DD16C2">
              <w:rPr>
                <w:sz w:val="24"/>
                <w:szCs w:val="24"/>
              </w:rPr>
              <w:t xml:space="preserve"> (</w:t>
            </w:r>
            <w:r w:rsidR="00176382">
              <w:rPr>
                <w:sz w:val="24"/>
                <w:szCs w:val="24"/>
              </w:rPr>
              <w:t>5</w:t>
            </w:r>
            <w:r w:rsidR="00DD16C2">
              <w:rPr>
                <w:sz w:val="24"/>
                <w:szCs w:val="24"/>
              </w:rPr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D1" w:rsidRPr="0088536F" w:rsidRDefault="00E17F04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D1" w:rsidRPr="0088536F" w:rsidRDefault="006D64DC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</w:t>
            </w:r>
          </w:p>
        </w:tc>
      </w:tr>
      <w:tr w:rsidR="00344ED1" w:rsidRPr="0088536F" w:rsidTr="00054453">
        <w:tc>
          <w:tcPr>
            <w:tcW w:w="560" w:type="dxa"/>
            <w:vAlign w:val="center"/>
          </w:tcPr>
          <w:p w:rsidR="00344ED1" w:rsidRPr="0088536F" w:rsidRDefault="00D96068" w:rsidP="00344ED1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6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44ED1" w:rsidRPr="0088536F" w:rsidRDefault="00344ED1" w:rsidP="00344ED1">
            <w:pPr>
              <w:rPr>
                <w:b/>
                <w:sz w:val="24"/>
                <w:szCs w:val="24"/>
              </w:rPr>
            </w:pPr>
            <w:r w:rsidRPr="0088536F">
              <w:rPr>
                <w:b/>
                <w:sz w:val="24"/>
                <w:szCs w:val="24"/>
              </w:rPr>
              <w:t>Партизанский р-он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344ED1" w:rsidRPr="0088536F" w:rsidRDefault="00344ED1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294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D1" w:rsidRPr="0088536F" w:rsidRDefault="00344ED1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D1" w:rsidRPr="0088536F" w:rsidRDefault="00344ED1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4ED1" w:rsidRPr="0088536F" w:rsidRDefault="00607D65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4ED1" w:rsidRPr="0088536F" w:rsidRDefault="00656373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3</w:t>
            </w:r>
            <w:r w:rsidR="00176382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D1" w:rsidRPr="0088536F" w:rsidRDefault="00E17F04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D1" w:rsidRPr="0088536F" w:rsidRDefault="006D64DC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</w:t>
            </w:r>
          </w:p>
        </w:tc>
      </w:tr>
      <w:tr w:rsidR="00344ED1" w:rsidRPr="0088536F" w:rsidTr="00054453">
        <w:tc>
          <w:tcPr>
            <w:tcW w:w="560" w:type="dxa"/>
            <w:vAlign w:val="center"/>
          </w:tcPr>
          <w:p w:rsidR="00344ED1" w:rsidRPr="0088536F" w:rsidRDefault="00344ED1" w:rsidP="00344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44ED1" w:rsidRPr="0088536F" w:rsidRDefault="00344ED1" w:rsidP="00344ED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344ED1" w:rsidRPr="0088536F" w:rsidRDefault="00344ED1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ED1" w:rsidRPr="0088536F" w:rsidRDefault="00344ED1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ED1" w:rsidRPr="0088536F" w:rsidRDefault="00344ED1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4ED1" w:rsidRPr="0088536F" w:rsidRDefault="00344ED1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D1" w:rsidRPr="0088536F" w:rsidRDefault="00344ED1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D1" w:rsidRPr="0088536F" w:rsidRDefault="00344ED1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D1" w:rsidRPr="0088536F" w:rsidRDefault="00344ED1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7</w:t>
            </w:r>
            <w:r w:rsidR="00CE78C8" w:rsidRPr="0088536F">
              <w:rPr>
                <w:sz w:val="24"/>
                <w:szCs w:val="24"/>
              </w:rPr>
              <w:t>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г. Фокино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315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2</w:t>
            </w:r>
            <w:r w:rsidR="00176382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5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8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Б.Камень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3916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8</w:t>
            </w:r>
            <w:r w:rsidR="00176382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9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Шкотовский р-н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239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E78C8" w:rsidRPr="002F4EB3" w:rsidRDefault="00607D65" w:rsidP="00CE78C8">
            <w:pPr>
              <w:jc w:val="center"/>
              <w:rPr>
                <w:b/>
                <w:sz w:val="24"/>
                <w:szCs w:val="24"/>
              </w:rPr>
            </w:pPr>
            <w:r w:rsidRPr="002F4EB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176382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E78C8" w:rsidRPr="0088536F" w:rsidRDefault="00E17F04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78C8" w:rsidRPr="0088536F" w:rsidRDefault="00CE78C8" w:rsidP="00CE78C8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10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г. Уссурийск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19898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8</w:t>
            </w:r>
            <w:r w:rsidR="00176382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11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Михайловский р-н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2866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7A1896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1</w:t>
            </w:r>
            <w:r w:rsidR="007A18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7A1896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E78C8" w:rsidRPr="002F4EB3" w:rsidRDefault="00607D65" w:rsidP="00CE78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F4EB3">
              <w:rPr>
                <w:b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4</w:t>
            </w:r>
            <w:r w:rsidR="00176382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E78C8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12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Октябрьский р-н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270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176382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E17F04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13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Хорольский р-н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267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176382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E17F04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8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14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Ханкайский р-н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2163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4</w:t>
            </w:r>
            <w:r w:rsidR="00176382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15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Пограничный р-н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2226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10</w:t>
            </w:r>
            <w:r w:rsidR="00176382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16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Спасский р-н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4C318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2746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5</w:t>
            </w:r>
            <w:r w:rsidR="00176382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17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Черниговский р-н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4C318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3247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5</w:t>
            </w:r>
            <w:r w:rsidR="00176382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18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Лесозаводск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4258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4</w:t>
            </w:r>
            <w:r w:rsidR="00176382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19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Дальнереченск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2817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E78C8" w:rsidRPr="002F4EB3" w:rsidRDefault="00607D65" w:rsidP="00CE78C8">
            <w:pPr>
              <w:jc w:val="center"/>
              <w:rPr>
                <w:b/>
                <w:sz w:val="24"/>
                <w:szCs w:val="24"/>
              </w:rPr>
            </w:pPr>
            <w:r w:rsidRPr="002F4EB3">
              <w:rPr>
                <w:b/>
                <w:sz w:val="24"/>
                <w:szCs w:val="24"/>
              </w:rPr>
              <w:t>14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56373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4</w:t>
            </w:r>
            <w:r w:rsidR="00176382">
              <w:rPr>
                <w:sz w:val="24"/>
                <w:szCs w:val="24"/>
              </w:rPr>
              <w:t xml:space="preserve"> (0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E78C8" w:rsidRPr="0088536F" w:rsidRDefault="00E17F04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20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Пожарский р-н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276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5</w:t>
            </w:r>
            <w:r w:rsidR="00176382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21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5225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7</w:t>
            </w:r>
            <w:r w:rsidR="00176382">
              <w:rPr>
                <w:color w:val="000000"/>
                <w:sz w:val="24"/>
                <w:szCs w:val="24"/>
              </w:rPr>
              <w:t xml:space="preserve"> (6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5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22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Анучинский р-н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130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176382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E17F04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23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Чугуевский р-н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222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9</w:t>
            </w:r>
            <w:r w:rsidR="00176382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4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24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Дальнегорск ГО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423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5</w:t>
            </w:r>
            <w:r w:rsidR="00176382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25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Кавалеровский р-н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236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9</w:t>
            </w:r>
            <w:r w:rsidR="00176382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D96068" w:rsidP="00CE78C8">
            <w:pPr>
              <w:jc w:val="center"/>
              <w:rPr>
                <w:sz w:val="24"/>
                <w:szCs w:val="24"/>
              </w:rPr>
            </w:pPr>
            <w:r w:rsidRPr="0088536F">
              <w:rPr>
                <w:sz w:val="24"/>
                <w:szCs w:val="24"/>
              </w:rPr>
              <w:t>2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  <w:r w:rsidRPr="0088536F">
              <w:rPr>
                <w:b/>
                <w:color w:val="000000"/>
                <w:sz w:val="24"/>
                <w:szCs w:val="24"/>
              </w:rPr>
              <w:t>Хасанский р-н в т.ч. п. Приморский ГУФСИН- 1 чел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3057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E78C8" w:rsidRPr="002F4EB3" w:rsidRDefault="00607D65" w:rsidP="00CE78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F4EB3">
              <w:rPr>
                <w:b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56373" w:rsidP="00CE78C8">
            <w:pPr>
              <w:jc w:val="center"/>
              <w:rPr>
                <w:color w:val="000000"/>
                <w:sz w:val="24"/>
                <w:szCs w:val="24"/>
              </w:rPr>
            </w:pPr>
            <w:r w:rsidRPr="0088536F">
              <w:rPr>
                <w:color w:val="000000"/>
                <w:sz w:val="24"/>
                <w:szCs w:val="24"/>
              </w:rPr>
              <w:t>6</w:t>
            </w:r>
            <w:r w:rsidR="00176382">
              <w:rPr>
                <w:color w:val="000000"/>
                <w:sz w:val="24"/>
                <w:szCs w:val="24"/>
              </w:rPr>
              <w:t xml:space="preserve"> (5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E78C8" w:rsidRPr="0088536F" w:rsidRDefault="00E17F04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6D64DC" w:rsidP="00CE7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</w:t>
            </w: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</w:tr>
      <w:tr w:rsidR="00CE78C8" w:rsidRPr="0088536F" w:rsidTr="00054453">
        <w:tc>
          <w:tcPr>
            <w:tcW w:w="560" w:type="dxa"/>
            <w:vAlign w:val="center"/>
          </w:tcPr>
          <w:p w:rsidR="00CE78C8" w:rsidRPr="0088536F" w:rsidRDefault="00CE78C8" w:rsidP="00CE7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</w:tcBorders>
            <w:vAlign w:val="center"/>
          </w:tcPr>
          <w:p w:rsidR="00CE78C8" w:rsidRPr="0088536F" w:rsidRDefault="00CE78C8" w:rsidP="00CE78C8">
            <w:pPr>
              <w:jc w:val="center"/>
              <w:rPr>
                <w:b/>
                <w:sz w:val="24"/>
                <w:szCs w:val="24"/>
              </w:rPr>
            </w:pPr>
            <w:r w:rsidRPr="008853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CE78C8" w:rsidRPr="0088536F" w:rsidRDefault="00CE78C8" w:rsidP="00CE78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</w:tcBorders>
          </w:tcPr>
          <w:p w:rsidR="00CE78C8" w:rsidRPr="0088536F" w:rsidRDefault="007A1896" w:rsidP="00CE7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7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CE78C8" w:rsidRPr="0088536F" w:rsidRDefault="007A1896" w:rsidP="00CE7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916" w:type="dxa"/>
            <w:tcBorders>
              <w:top w:val="single" w:sz="4" w:space="0" w:color="auto"/>
              <w:right w:val="single" w:sz="12" w:space="0" w:color="auto"/>
            </w:tcBorders>
          </w:tcPr>
          <w:p w:rsidR="00CE78C8" w:rsidRPr="0088536F" w:rsidRDefault="00607D65" w:rsidP="00CE7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28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</w:tcBorders>
          </w:tcPr>
          <w:p w:rsidR="00CE78C8" w:rsidRPr="0088536F" w:rsidRDefault="00656373" w:rsidP="00CE78C8">
            <w:pPr>
              <w:jc w:val="center"/>
              <w:rPr>
                <w:b/>
                <w:sz w:val="24"/>
                <w:szCs w:val="24"/>
              </w:rPr>
            </w:pPr>
            <w:r w:rsidRPr="0088536F">
              <w:rPr>
                <w:b/>
                <w:sz w:val="24"/>
                <w:szCs w:val="24"/>
              </w:rPr>
              <w:t>240</w:t>
            </w:r>
            <w:r w:rsidR="00176382">
              <w:rPr>
                <w:b/>
                <w:sz w:val="24"/>
                <w:szCs w:val="24"/>
              </w:rPr>
              <w:t xml:space="preserve"> (127)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CE78C8" w:rsidRPr="0088536F" w:rsidRDefault="00E17F04" w:rsidP="00FE1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CE78C8" w:rsidRPr="0088536F" w:rsidRDefault="009F7235" w:rsidP="00CE7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5</w:t>
            </w:r>
          </w:p>
        </w:tc>
      </w:tr>
    </w:tbl>
    <w:p w:rsidR="006962E1" w:rsidRDefault="006962E1"/>
    <w:sectPr w:rsidR="006962E1" w:rsidSect="00025C47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EB3" w:rsidRDefault="002F4EB3" w:rsidP="002F4EB3">
      <w:r>
        <w:separator/>
      </w:r>
    </w:p>
  </w:endnote>
  <w:endnote w:type="continuationSeparator" w:id="0">
    <w:p w:rsidR="002F4EB3" w:rsidRDefault="002F4EB3" w:rsidP="002F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EB3" w:rsidRDefault="002F4EB3" w:rsidP="002F4EB3">
      <w:r>
        <w:separator/>
      </w:r>
    </w:p>
  </w:footnote>
  <w:footnote w:type="continuationSeparator" w:id="0">
    <w:p w:rsidR="002F4EB3" w:rsidRDefault="002F4EB3" w:rsidP="002F4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3A"/>
    <w:rsid w:val="00025C47"/>
    <w:rsid w:val="00054453"/>
    <w:rsid w:val="00176382"/>
    <w:rsid w:val="002E32AA"/>
    <w:rsid w:val="002F4EB3"/>
    <w:rsid w:val="00344ED1"/>
    <w:rsid w:val="004C3183"/>
    <w:rsid w:val="005039A7"/>
    <w:rsid w:val="00503CBC"/>
    <w:rsid w:val="00561EF5"/>
    <w:rsid w:val="005F4E56"/>
    <w:rsid w:val="00607D65"/>
    <w:rsid w:val="00656373"/>
    <w:rsid w:val="006711B0"/>
    <w:rsid w:val="006962E1"/>
    <w:rsid w:val="006D64DC"/>
    <w:rsid w:val="007A1896"/>
    <w:rsid w:val="00837578"/>
    <w:rsid w:val="0088536F"/>
    <w:rsid w:val="009F7235"/>
    <w:rsid w:val="00A56A50"/>
    <w:rsid w:val="00A76A99"/>
    <w:rsid w:val="00C424C3"/>
    <w:rsid w:val="00CE78C8"/>
    <w:rsid w:val="00D75EEA"/>
    <w:rsid w:val="00D96068"/>
    <w:rsid w:val="00DD16C2"/>
    <w:rsid w:val="00E17F04"/>
    <w:rsid w:val="00F5603A"/>
    <w:rsid w:val="00FE1605"/>
    <w:rsid w:val="00FE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B4258-03D0-4EB0-8BAB-9F3CA30E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57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E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ED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F4EB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F4E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F4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9196-B8ED-4445-A18F-8E542B8C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Оксана Борисовна</dc:creator>
  <cp:keywords/>
  <dc:description/>
  <cp:lastModifiedBy>Баранова Оксана Борисовна</cp:lastModifiedBy>
  <cp:revision>30</cp:revision>
  <cp:lastPrinted>2020-05-04T08:27:00Z</cp:lastPrinted>
  <dcterms:created xsi:type="dcterms:W3CDTF">2020-05-04T02:17:00Z</dcterms:created>
  <dcterms:modified xsi:type="dcterms:W3CDTF">2020-05-04T08:29:00Z</dcterms:modified>
</cp:coreProperties>
</file>